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740"/>
        <w:gridCol w:w="745"/>
        <w:gridCol w:w="746"/>
        <w:gridCol w:w="5702"/>
        <w:gridCol w:w="1985"/>
      </w:tblGrid>
      <w:tr w:rsidR="00AB3D3E" w14:paraId="23A33071" w14:textId="77777777" w:rsidTr="00A54B0A">
        <w:trPr>
          <w:trHeight w:val="329"/>
          <w:jc w:val="center"/>
        </w:trPr>
        <w:tc>
          <w:tcPr>
            <w:tcW w:w="2231" w:type="dxa"/>
            <w:gridSpan w:val="3"/>
            <w:vAlign w:val="center"/>
          </w:tcPr>
          <w:p w14:paraId="3720F597" w14:textId="1A4B5ACE" w:rsidR="00AB3D3E" w:rsidRDefault="00AB3D3E" w:rsidP="00EB4490">
            <w:pPr>
              <w:jc w:val="center"/>
              <w:rPr>
                <w:rStyle w:val="selectable-text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  <w:lang w:val="es-ES"/>
              </w:rPr>
              <w:t>FECHA DE POSTULACION</w:t>
            </w:r>
          </w:p>
        </w:tc>
        <w:tc>
          <w:tcPr>
            <w:tcW w:w="5702" w:type="dxa"/>
            <w:tcBorders>
              <w:top w:val="nil"/>
              <w:bottom w:val="nil"/>
            </w:tcBorders>
          </w:tcPr>
          <w:p w14:paraId="3A665DFB" w14:textId="5792CC79" w:rsidR="00AB3D3E" w:rsidRPr="0052215E" w:rsidRDefault="00AB3D3E" w:rsidP="00E874B4">
            <w:pPr>
              <w:jc w:val="center"/>
              <w:rPr>
                <w:rStyle w:val="selectable-text"/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67A79E6" w14:textId="3D25402D" w:rsidR="00AB3D3E" w:rsidRDefault="00AB3D3E" w:rsidP="00153CE2">
            <w:pPr>
              <w:rPr>
                <w:rStyle w:val="selectable-text"/>
              </w:rPr>
            </w:pPr>
          </w:p>
        </w:tc>
      </w:tr>
      <w:tr w:rsidR="00474009" w14:paraId="63D1B8EB" w14:textId="77777777" w:rsidTr="00A54B0A">
        <w:trPr>
          <w:trHeight w:val="329"/>
          <w:jc w:val="center"/>
        </w:trPr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46862841" w14:textId="06E9BA06" w:rsidR="00474009" w:rsidRDefault="00474009" w:rsidP="00474009">
            <w:pPr>
              <w:jc w:val="center"/>
              <w:rPr>
                <w:rStyle w:val="selectable-text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  <w:lang w:val="es-ES"/>
              </w:rPr>
              <w:t>DIA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23C33136" w14:textId="11B96516" w:rsidR="00474009" w:rsidRDefault="00474009" w:rsidP="00474009">
            <w:pPr>
              <w:jc w:val="center"/>
              <w:rPr>
                <w:rStyle w:val="selectable-text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  <w:lang w:val="es-ES"/>
              </w:rPr>
              <w:t>MES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1243B82A" w14:textId="12A4D1AB" w:rsidR="00474009" w:rsidRDefault="00474009" w:rsidP="00474009">
            <w:pPr>
              <w:jc w:val="center"/>
              <w:rPr>
                <w:rStyle w:val="selectable-text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  <w:lang w:val="es-ES"/>
              </w:rPr>
              <w:t>AÑO</w:t>
            </w:r>
          </w:p>
        </w:tc>
        <w:tc>
          <w:tcPr>
            <w:tcW w:w="5702" w:type="dxa"/>
            <w:tcBorders>
              <w:top w:val="nil"/>
              <w:bottom w:val="nil"/>
            </w:tcBorders>
          </w:tcPr>
          <w:p w14:paraId="6BE539B1" w14:textId="3B6D7B51" w:rsidR="00474009" w:rsidRPr="0052215E" w:rsidRDefault="00474009" w:rsidP="00474009">
            <w:pPr>
              <w:jc w:val="center"/>
              <w:rPr>
                <w:rStyle w:val="selectable-text"/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AFCEB0A" w14:textId="61E6BCC8" w:rsidR="00474009" w:rsidRDefault="00474009" w:rsidP="00474009">
            <w:pPr>
              <w:rPr>
                <w:rStyle w:val="selectable-text"/>
              </w:rPr>
            </w:pPr>
          </w:p>
        </w:tc>
      </w:tr>
      <w:tr w:rsidR="00474009" w14:paraId="05E69482" w14:textId="77777777" w:rsidTr="00FD5FA2">
        <w:trPr>
          <w:trHeight w:val="329"/>
          <w:jc w:val="center"/>
        </w:trPr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7FB00AD9" w14:textId="77777777" w:rsidR="00474009" w:rsidRPr="00303A24" w:rsidRDefault="00474009" w:rsidP="00474009">
            <w:pPr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1F9D3439" w14:textId="77777777" w:rsidR="00474009" w:rsidRPr="00303A24" w:rsidRDefault="00474009" w:rsidP="00474009">
            <w:pPr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6CE93F41" w14:textId="77777777" w:rsidR="00474009" w:rsidRPr="00303A24" w:rsidRDefault="00474009" w:rsidP="00474009">
            <w:pPr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5702" w:type="dxa"/>
            <w:tcBorders>
              <w:top w:val="nil"/>
              <w:bottom w:val="nil"/>
            </w:tcBorders>
            <w:vAlign w:val="center"/>
          </w:tcPr>
          <w:p w14:paraId="77028215" w14:textId="6305DF44" w:rsidR="00474009" w:rsidRPr="0052215E" w:rsidRDefault="00474009" w:rsidP="00474009">
            <w:pPr>
              <w:jc w:val="center"/>
              <w:rPr>
                <w:rStyle w:val="selectable-text"/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  <w:r w:rsidRPr="0052215E">
              <w:rPr>
                <w:rStyle w:val="selectable-text"/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PROGRAMA DE POS</w:t>
            </w:r>
            <w:r>
              <w:rPr>
                <w:rStyle w:val="selectable-text"/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T</w:t>
            </w:r>
            <w:r w:rsidRPr="0052215E">
              <w:rPr>
                <w:rStyle w:val="selectable-text"/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GRADO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B2C8491" w14:textId="287DA3D2" w:rsidR="00474009" w:rsidRDefault="00474009" w:rsidP="00474009">
            <w:pPr>
              <w:rPr>
                <w:rStyle w:val="selectable-text"/>
              </w:rPr>
            </w:pPr>
          </w:p>
        </w:tc>
      </w:tr>
      <w:tr w:rsidR="00474009" w14:paraId="1BF18222" w14:textId="77777777" w:rsidTr="00CF6C42">
        <w:trPr>
          <w:trHeight w:val="180"/>
          <w:jc w:val="center"/>
        </w:trPr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BECEE" w14:textId="77777777" w:rsidR="00474009" w:rsidRDefault="00474009" w:rsidP="00474009">
            <w:pPr>
              <w:rPr>
                <w:rStyle w:val="selectable-text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1D5F06" w14:textId="77777777" w:rsidR="00474009" w:rsidRDefault="00474009" w:rsidP="00474009">
            <w:pPr>
              <w:rPr>
                <w:rStyle w:val="selectable-text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326B2" w14:textId="77777777" w:rsidR="00474009" w:rsidRDefault="00474009" w:rsidP="00474009">
            <w:pPr>
              <w:rPr>
                <w:rStyle w:val="selectable-text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BF4F1" w14:textId="3875CAE9" w:rsidR="00474009" w:rsidRDefault="00474009" w:rsidP="00474009">
            <w:pPr>
              <w:jc w:val="center"/>
              <w:rPr>
                <w:rStyle w:val="selectable-text"/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  <w:r w:rsidRPr="0052215E">
              <w:rPr>
                <w:rStyle w:val="selectable-text"/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FORMULARIO DE POSTULACIÓN</w:t>
            </w:r>
          </w:p>
          <w:p w14:paraId="3303B974" w14:textId="2ACC6C85" w:rsidR="00474009" w:rsidRPr="0052215E" w:rsidRDefault="00474009" w:rsidP="00474009">
            <w:pPr>
              <w:rPr>
                <w:rStyle w:val="selectable-text"/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05961" w14:textId="674A9359" w:rsidR="00474009" w:rsidRDefault="00474009" w:rsidP="00474009">
            <w:pPr>
              <w:rPr>
                <w:rStyle w:val="selectable-text"/>
              </w:rPr>
            </w:pPr>
          </w:p>
        </w:tc>
      </w:tr>
      <w:tr w:rsidR="00474009" w14:paraId="514DE2E2" w14:textId="77777777" w:rsidTr="00A54B0A">
        <w:trPr>
          <w:trHeight w:val="329"/>
          <w:jc w:val="center"/>
        </w:trPr>
        <w:tc>
          <w:tcPr>
            <w:tcW w:w="2231" w:type="dxa"/>
            <w:gridSpan w:val="3"/>
            <w:tcBorders>
              <w:top w:val="single" w:sz="4" w:space="0" w:color="auto"/>
            </w:tcBorders>
            <w:vAlign w:val="center"/>
          </w:tcPr>
          <w:p w14:paraId="58C826AB" w14:textId="77777777" w:rsidR="00474009" w:rsidRDefault="00474009" w:rsidP="00474009">
            <w:pPr>
              <w:jc w:val="center"/>
              <w:rPr>
                <w:rFonts w:ascii="Microsoft Sans Serif" w:hAnsi="Microsoft Sans Serif" w:cs="Microsoft Sans Serif"/>
                <w:sz w:val="14"/>
                <w:szCs w:val="14"/>
                <w:lang w:val="es-ES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  <w:lang w:val="es-ES"/>
              </w:rPr>
              <w:t>ROL UCV</w:t>
            </w:r>
          </w:p>
        </w:tc>
        <w:tc>
          <w:tcPr>
            <w:tcW w:w="5702" w:type="dxa"/>
            <w:tcBorders>
              <w:top w:val="nil"/>
              <w:bottom w:val="nil"/>
            </w:tcBorders>
            <w:vAlign w:val="center"/>
          </w:tcPr>
          <w:p w14:paraId="45A513CF" w14:textId="6F4259E2" w:rsidR="00474009" w:rsidRPr="0052215E" w:rsidRDefault="00474009" w:rsidP="00474009">
            <w:pPr>
              <w:jc w:val="center"/>
              <w:rPr>
                <w:rStyle w:val="selectable-text"/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9DDE959" w14:textId="0CAC3620" w:rsidR="00474009" w:rsidRDefault="00474009" w:rsidP="00474009">
            <w:pPr>
              <w:jc w:val="center"/>
              <w:rPr>
                <w:rStyle w:val="selectable-text"/>
              </w:rPr>
            </w:pPr>
          </w:p>
        </w:tc>
      </w:tr>
      <w:tr w:rsidR="00474009" w14:paraId="293A215B" w14:textId="77777777" w:rsidTr="00A54B0A">
        <w:trPr>
          <w:trHeight w:val="329"/>
          <w:jc w:val="center"/>
        </w:trPr>
        <w:tc>
          <w:tcPr>
            <w:tcW w:w="2231" w:type="dxa"/>
            <w:gridSpan w:val="3"/>
            <w:vAlign w:val="center"/>
          </w:tcPr>
          <w:p w14:paraId="08EB530E" w14:textId="77777777" w:rsidR="00474009" w:rsidRPr="00303A24" w:rsidRDefault="00474009" w:rsidP="00474009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5702" w:type="dxa"/>
            <w:tcBorders>
              <w:top w:val="nil"/>
              <w:bottom w:val="nil"/>
            </w:tcBorders>
            <w:vAlign w:val="center"/>
          </w:tcPr>
          <w:p w14:paraId="590CECA1" w14:textId="096DCBC0" w:rsidR="00474009" w:rsidRDefault="00474009" w:rsidP="00474009">
            <w:pPr>
              <w:rPr>
                <w:rStyle w:val="selectable-text"/>
              </w:rPr>
            </w:pPr>
          </w:p>
        </w:tc>
        <w:tc>
          <w:tcPr>
            <w:tcW w:w="1985" w:type="dxa"/>
            <w:vMerge/>
            <w:vAlign w:val="center"/>
          </w:tcPr>
          <w:p w14:paraId="70B6A08C" w14:textId="68BA95AD" w:rsidR="00474009" w:rsidRDefault="00474009" w:rsidP="00474009">
            <w:pPr>
              <w:rPr>
                <w:rStyle w:val="selectable-text"/>
              </w:rPr>
            </w:pPr>
          </w:p>
        </w:tc>
      </w:tr>
    </w:tbl>
    <w:p w14:paraId="76741019" w14:textId="1DBE4F0E" w:rsidR="008500E6" w:rsidRDefault="008500E6" w:rsidP="00153CE2">
      <w:pPr>
        <w:rPr>
          <w:rStyle w:val="selectable-text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373"/>
        <w:gridCol w:w="470"/>
        <w:gridCol w:w="425"/>
        <w:gridCol w:w="426"/>
        <w:gridCol w:w="425"/>
        <w:gridCol w:w="395"/>
        <w:gridCol w:w="30"/>
        <w:gridCol w:w="425"/>
        <w:gridCol w:w="426"/>
        <w:gridCol w:w="425"/>
        <w:gridCol w:w="425"/>
        <w:gridCol w:w="1212"/>
        <w:gridCol w:w="3466"/>
      </w:tblGrid>
      <w:tr w:rsidR="0088422F" w:rsidRPr="00303A24" w14:paraId="3D43F2A6" w14:textId="77777777" w:rsidTr="00CF6C42">
        <w:trPr>
          <w:trHeight w:val="353"/>
        </w:trPr>
        <w:tc>
          <w:tcPr>
            <w:tcW w:w="351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3757AE7B" w14:textId="726A9261" w:rsidR="00303A24" w:rsidRPr="00303A24" w:rsidRDefault="00303A24" w:rsidP="0088422F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294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CD839E" w14:textId="77777777" w:rsidR="0088422F" w:rsidRPr="00303A24" w:rsidRDefault="0088422F" w:rsidP="0088422F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3466" w:type="dxa"/>
            <w:tcBorders>
              <w:left w:val="nil"/>
              <w:bottom w:val="single" w:sz="4" w:space="0" w:color="auto"/>
            </w:tcBorders>
            <w:vAlign w:val="center"/>
          </w:tcPr>
          <w:p w14:paraId="1C3F238F" w14:textId="20C72F35" w:rsidR="0088422F" w:rsidRPr="00303A24" w:rsidRDefault="0088422F" w:rsidP="0088422F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</w:tr>
      <w:tr w:rsidR="0088422F" w14:paraId="7CD52DB4" w14:textId="77777777" w:rsidTr="00A54B0A">
        <w:tc>
          <w:tcPr>
            <w:tcW w:w="35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EFEB7" w14:textId="77777777" w:rsidR="00303A24" w:rsidRDefault="0088422F" w:rsidP="00303A24">
            <w:pPr>
              <w:jc w:val="center"/>
              <w:rPr>
                <w:rFonts w:ascii="Microsoft Sans Serif" w:hAnsi="Microsoft Sans Serif" w:cs="Microsoft Sans Serif"/>
                <w:sz w:val="12"/>
                <w:szCs w:val="12"/>
                <w:lang w:val="es-ES"/>
              </w:rPr>
            </w:pPr>
            <w:r>
              <w:rPr>
                <w:rFonts w:ascii="Microsoft Sans Serif" w:hAnsi="Microsoft Sans Serif" w:cs="Microsoft Sans Serif"/>
                <w:sz w:val="12"/>
                <w:szCs w:val="12"/>
                <w:lang w:val="es-ES"/>
              </w:rPr>
              <w:t xml:space="preserve">            </w:t>
            </w:r>
          </w:p>
          <w:p w14:paraId="72C0B201" w14:textId="66DDC798" w:rsidR="0088422F" w:rsidRDefault="0088422F" w:rsidP="00303A24">
            <w:pPr>
              <w:jc w:val="center"/>
              <w:rPr>
                <w:rStyle w:val="selectable-text"/>
              </w:rPr>
            </w:pPr>
            <w:r>
              <w:rPr>
                <w:rFonts w:ascii="Microsoft Sans Serif" w:hAnsi="Microsoft Sans Serif" w:cs="Microsoft Sans Serif"/>
                <w:sz w:val="12"/>
                <w:szCs w:val="12"/>
                <w:lang w:val="es-ES"/>
              </w:rPr>
              <w:t xml:space="preserve">  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  <w:t xml:space="preserve">APELLIDO PATERNO   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B14E8" w14:textId="77777777" w:rsidR="00303A24" w:rsidRDefault="0088422F" w:rsidP="00303A24">
            <w:pPr>
              <w:jc w:val="center"/>
              <w:rPr>
                <w:rFonts w:ascii="Microsoft Sans Serif" w:hAnsi="Microsoft Sans Serif" w:cs="Microsoft Sans Serif"/>
                <w:sz w:val="12"/>
                <w:szCs w:val="12"/>
                <w:lang w:val="es-ES"/>
              </w:rPr>
            </w:pPr>
            <w:r>
              <w:rPr>
                <w:rFonts w:ascii="Microsoft Sans Serif" w:hAnsi="Microsoft Sans Serif" w:cs="Microsoft Sans Serif"/>
                <w:sz w:val="12"/>
                <w:szCs w:val="12"/>
                <w:lang w:val="es-ES"/>
              </w:rPr>
              <w:t xml:space="preserve">              </w:t>
            </w:r>
          </w:p>
          <w:p w14:paraId="6579B930" w14:textId="0B499F90" w:rsidR="0088422F" w:rsidRDefault="0088422F" w:rsidP="00303A24">
            <w:pPr>
              <w:jc w:val="center"/>
              <w:rPr>
                <w:rStyle w:val="selectable-text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  <w:t>APELLIDO MATERNO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443B1" w14:textId="30924C4B" w:rsidR="0088422F" w:rsidRDefault="0088422F" w:rsidP="00303A24">
            <w:pPr>
              <w:jc w:val="center"/>
              <w:rPr>
                <w:rFonts w:ascii="Microsoft Sans Serif" w:hAnsi="Microsoft Sans Serif" w:cs="Microsoft Sans Serif"/>
                <w:sz w:val="12"/>
                <w:szCs w:val="12"/>
                <w:lang w:val="es-ES"/>
              </w:rPr>
            </w:pPr>
            <w:r>
              <w:rPr>
                <w:rFonts w:ascii="Microsoft Sans Serif" w:hAnsi="Microsoft Sans Serif" w:cs="Microsoft Sans Serif"/>
                <w:sz w:val="12"/>
                <w:szCs w:val="12"/>
                <w:lang w:val="es-ES"/>
              </w:rPr>
              <w:t xml:space="preserve">         </w:t>
            </w:r>
          </w:p>
          <w:p w14:paraId="60717401" w14:textId="4BD48B51" w:rsidR="0088422F" w:rsidRDefault="0052215E" w:rsidP="00303A24">
            <w:pPr>
              <w:jc w:val="center"/>
              <w:rPr>
                <w:rFonts w:ascii="Microsoft Sans Serif" w:hAnsi="Microsoft Sans Serif" w:cs="Microsoft Sans Serif"/>
                <w:sz w:val="12"/>
                <w:szCs w:val="12"/>
                <w:lang w:val="es-E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  <w:t>NOMBRES</w:t>
            </w:r>
            <w:r w:rsidR="0088422F">
              <w:rPr>
                <w:rFonts w:ascii="Microsoft Sans Serif" w:hAnsi="Microsoft Sans Serif" w:cs="Microsoft Sans Serif"/>
                <w:sz w:val="12"/>
                <w:szCs w:val="12"/>
                <w:lang w:val="es-ES"/>
              </w:rPr>
              <w:t xml:space="preserve">     </w:t>
            </w:r>
          </w:p>
          <w:p w14:paraId="09C244C7" w14:textId="703177AF" w:rsidR="0088422F" w:rsidRDefault="0088422F" w:rsidP="00303A24">
            <w:pPr>
              <w:rPr>
                <w:rStyle w:val="selectable-text"/>
              </w:rPr>
            </w:pPr>
          </w:p>
        </w:tc>
      </w:tr>
      <w:tr w:rsidR="00BE1BA8" w14:paraId="3C65A506" w14:textId="059101BF" w:rsidTr="00A54B0A">
        <w:tc>
          <w:tcPr>
            <w:tcW w:w="5245" w:type="dxa"/>
            <w:gridSpan w:val="11"/>
          </w:tcPr>
          <w:p w14:paraId="7311C185" w14:textId="5AEFD774" w:rsidR="00BE1BA8" w:rsidRDefault="00BE1BA8" w:rsidP="00BE1BA8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</w:pPr>
          </w:p>
          <w:p w14:paraId="264EE9A2" w14:textId="54539D56" w:rsidR="00BE1BA8" w:rsidRDefault="00BE1BA8" w:rsidP="00BE1BA8">
            <w:pPr>
              <w:jc w:val="center"/>
              <w:rPr>
                <w:rStyle w:val="selectable-text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  <w:t>NÚMERO</w:t>
            </w:r>
          </w:p>
        </w:tc>
        <w:tc>
          <w:tcPr>
            <w:tcW w:w="4678" w:type="dxa"/>
            <w:gridSpan w:val="2"/>
          </w:tcPr>
          <w:p w14:paraId="65EF45C0" w14:textId="3E295FF9" w:rsidR="00BE1BA8" w:rsidRDefault="00BE1BA8" w:rsidP="00BE1BA8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</w:pPr>
          </w:p>
          <w:p w14:paraId="26FCB602" w14:textId="4F01C653" w:rsidR="00BE1BA8" w:rsidRDefault="00BE1BA8" w:rsidP="00D81FD8">
            <w:pPr>
              <w:jc w:val="center"/>
              <w:rPr>
                <w:rStyle w:val="selectable-text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  <w:t>LUGAR QUE SE OTORGÓ</w:t>
            </w:r>
          </w:p>
        </w:tc>
      </w:tr>
      <w:tr w:rsidR="00BE1BA8" w14:paraId="3D3DBA58" w14:textId="47DF385A" w:rsidTr="00A54B0A">
        <w:trPr>
          <w:trHeight w:val="507"/>
        </w:trPr>
        <w:tc>
          <w:tcPr>
            <w:tcW w:w="1373" w:type="dxa"/>
            <w:vAlign w:val="center"/>
          </w:tcPr>
          <w:p w14:paraId="2278A15C" w14:textId="125761C5" w:rsidR="00BE1BA8" w:rsidRDefault="00BE1BA8" w:rsidP="00A54B0A">
            <w:pPr>
              <w:rPr>
                <w:rStyle w:val="selectable-text"/>
              </w:rPr>
            </w:pPr>
            <w:r w:rsidRPr="00BE1BA8"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  <w:t>CÉDUL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  <w:t>A DE IDENTIDAD</w:t>
            </w:r>
          </w:p>
        </w:tc>
        <w:tc>
          <w:tcPr>
            <w:tcW w:w="470" w:type="dxa"/>
            <w:vAlign w:val="center"/>
          </w:tcPr>
          <w:p w14:paraId="08D31985" w14:textId="3241976B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586C7A7" w14:textId="195AB313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EA61E52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5E602AA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400E330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1188175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42B10E2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333B4D3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1ACCCE8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981B56D" w14:textId="77777777" w:rsidR="00BE1BA8" w:rsidRPr="00A54B0A" w:rsidRDefault="00BE1BA8" w:rsidP="00A54B0A">
            <w:pPr>
              <w:jc w:val="both"/>
              <w:rPr>
                <w:rStyle w:val="selectable-text"/>
                <w:sz w:val="22"/>
                <w:szCs w:val="22"/>
              </w:rPr>
            </w:pPr>
          </w:p>
        </w:tc>
      </w:tr>
      <w:tr w:rsidR="00BE1BA8" w14:paraId="6CBBCAC8" w14:textId="601A038B" w:rsidTr="00A54B0A">
        <w:trPr>
          <w:trHeight w:val="450"/>
        </w:trPr>
        <w:tc>
          <w:tcPr>
            <w:tcW w:w="1373" w:type="dxa"/>
            <w:vAlign w:val="center"/>
          </w:tcPr>
          <w:p w14:paraId="0422A88D" w14:textId="2A1A7CEB" w:rsidR="00A54B0A" w:rsidRDefault="00BE1BA8" w:rsidP="00A54B0A">
            <w:pPr>
              <w:rPr>
                <w:rStyle w:val="selectable-text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  <w:t>RUT</w:t>
            </w:r>
          </w:p>
        </w:tc>
        <w:tc>
          <w:tcPr>
            <w:tcW w:w="470" w:type="dxa"/>
            <w:vAlign w:val="center"/>
          </w:tcPr>
          <w:p w14:paraId="40A8CFE3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73C06D1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4DE411D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D74D06D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56CA5BD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41F09B8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5C4AB50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ED033E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3A21992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106C961" w14:textId="77777777" w:rsidR="00BE1BA8" w:rsidRPr="00A54B0A" w:rsidRDefault="00BE1BA8" w:rsidP="00A54B0A">
            <w:pPr>
              <w:jc w:val="both"/>
              <w:rPr>
                <w:rStyle w:val="selectable-text"/>
                <w:sz w:val="22"/>
                <w:szCs w:val="22"/>
              </w:rPr>
            </w:pPr>
          </w:p>
        </w:tc>
      </w:tr>
      <w:tr w:rsidR="00BE1BA8" w14:paraId="4FBB670B" w14:textId="5C687EEE" w:rsidTr="00A54B0A">
        <w:trPr>
          <w:trHeight w:val="453"/>
        </w:trPr>
        <w:tc>
          <w:tcPr>
            <w:tcW w:w="1373" w:type="dxa"/>
            <w:vAlign w:val="center"/>
          </w:tcPr>
          <w:p w14:paraId="7B5F4533" w14:textId="4D3AFC54" w:rsidR="00BE1BA8" w:rsidRDefault="00BE1BA8" w:rsidP="00A54B0A">
            <w:pPr>
              <w:rPr>
                <w:rStyle w:val="selectable-text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  <w:t>PASAPORTE</w:t>
            </w:r>
          </w:p>
        </w:tc>
        <w:tc>
          <w:tcPr>
            <w:tcW w:w="470" w:type="dxa"/>
            <w:vAlign w:val="center"/>
          </w:tcPr>
          <w:p w14:paraId="10EEC11F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2738506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C30AF4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87E8F7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E0119A9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B421846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1AA11E5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47D3736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2BBF53A" w14:textId="77777777" w:rsidR="00BE1BA8" w:rsidRPr="00A54B0A" w:rsidRDefault="00BE1BA8" w:rsidP="00BE1BA8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FDA517F" w14:textId="77777777" w:rsidR="00BE1BA8" w:rsidRPr="00A54B0A" w:rsidRDefault="00BE1BA8" w:rsidP="00A54B0A">
            <w:pPr>
              <w:jc w:val="both"/>
              <w:rPr>
                <w:rStyle w:val="selectable-text"/>
                <w:sz w:val="22"/>
                <w:szCs w:val="22"/>
              </w:rPr>
            </w:pPr>
          </w:p>
        </w:tc>
      </w:tr>
    </w:tbl>
    <w:p w14:paraId="72610831" w14:textId="6E86D46B" w:rsidR="00BE1BA8" w:rsidRDefault="00BE1BA8" w:rsidP="00153CE2">
      <w:pPr>
        <w:rPr>
          <w:rStyle w:val="selectable-text"/>
        </w:rPr>
      </w:pPr>
    </w:p>
    <w:tbl>
      <w:tblPr>
        <w:tblStyle w:val="Tablaconcuadrcula"/>
        <w:tblW w:w="9928" w:type="dxa"/>
        <w:tblInd w:w="-577" w:type="dxa"/>
        <w:tblLook w:val="04A0" w:firstRow="1" w:lastRow="0" w:firstColumn="1" w:lastColumn="0" w:noHBand="0" w:noVBand="1"/>
      </w:tblPr>
      <w:tblGrid>
        <w:gridCol w:w="995"/>
        <w:gridCol w:w="992"/>
        <w:gridCol w:w="352"/>
        <w:gridCol w:w="782"/>
        <w:gridCol w:w="983"/>
        <w:gridCol w:w="1767"/>
        <w:gridCol w:w="86"/>
        <w:gridCol w:w="1681"/>
        <w:gridCol w:w="2290"/>
      </w:tblGrid>
      <w:tr w:rsidR="00A54B0A" w14:paraId="2514E195" w14:textId="77777777" w:rsidTr="00CF6C42">
        <w:tc>
          <w:tcPr>
            <w:tcW w:w="3119" w:type="dxa"/>
            <w:gridSpan w:val="4"/>
          </w:tcPr>
          <w:p w14:paraId="0D9CDE13" w14:textId="77777777" w:rsidR="002311B4" w:rsidRDefault="002311B4" w:rsidP="00A54B0A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</w:pPr>
          </w:p>
          <w:p w14:paraId="58C09001" w14:textId="3C72726F" w:rsidR="00A54B0A" w:rsidRDefault="00A54B0A" w:rsidP="00A54B0A">
            <w:pPr>
              <w:jc w:val="center"/>
              <w:rPr>
                <w:rStyle w:val="selectable-text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  <w:t>FECHA DE NACIMIENTO</w:t>
            </w:r>
          </w:p>
        </w:tc>
        <w:tc>
          <w:tcPr>
            <w:tcW w:w="2835" w:type="dxa"/>
            <w:gridSpan w:val="3"/>
            <w:vAlign w:val="center"/>
          </w:tcPr>
          <w:p w14:paraId="6D645088" w14:textId="77777777" w:rsidR="002311B4" w:rsidRDefault="002311B4" w:rsidP="002311B4">
            <w:pPr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</w:pPr>
          </w:p>
          <w:p w14:paraId="49EED0BE" w14:textId="77777777" w:rsidR="002311B4" w:rsidRDefault="00A54B0A" w:rsidP="0084231D">
            <w:pPr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  <w:t>ESTADO CIVIL:</w:t>
            </w:r>
          </w:p>
          <w:p w14:paraId="6E615F69" w14:textId="0BC2C43B" w:rsidR="0084231D" w:rsidRDefault="0084231D" w:rsidP="0084231D">
            <w:pPr>
              <w:rPr>
                <w:rStyle w:val="selectable-text"/>
              </w:rPr>
            </w:pPr>
          </w:p>
        </w:tc>
        <w:tc>
          <w:tcPr>
            <w:tcW w:w="3969" w:type="dxa"/>
            <w:gridSpan w:val="2"/>
          </w:tcPr>
          <w:p w14:paraId="73B71FAD" w14:textId="77777777" w:rsidR="002311B4" w:rsidRDefault="002311B4" w:rsidP="002311B4">
            <w:pPr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</w:pPr>
          </w:p>
          <w:p w14:paraId="28963250" w14:textId="2B263474" w:rsidR="00A54B0A" w:rsidRDefault="00A54B0A" w:rsidP="002311B4">
            <w:pPr>
              <w:rPr>
                <w:rStyle w:val="selectable-text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  <w:t>NACIONALIDAD:</w:t>
            </w:r>
          </w:p>
        </w:tc>
      </w:tr>
      <w:tr w:rsidR="002311B4" w14:paraId="6FBD0E3D" w14:textId="77777777" w:rsidTr="00CF6C42">
        <w:tc>
          <w:tcPr>
            <w:tcW w:w="993" w:type="dxa"/>
            <w:vAlign w:val="center"/>
          </w:tcPr>
          <w:p w14:paraId="2D1EE5A6" w14:textId="4A339CFF" w:rsidR="002311B4" w:rsidRPr="002311B4" w:rsidRDefault="002311B4" w:rsidP="002311B4">
            <w:pPr>
              <w:jc w:val="center"/>
              <w:rPr>
                <w:rStyle w:val="selectable-text"/>
                <w:sz w:val="16"/>
                <w:szCs w:val="16"/>
              </w:rPr>
            </w:pPr>
            <w:r w:rsidRPr="002311B4"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  <w:t>DIA</w:t>
            </w:r>
          </w:p>
        </w:tc>
        <w:tc>
          <w:tcPr>
            <w:tcW w:w="992" w:type="dxa"/>
            <w:vAlign w:val="center"/>
          </w:tcPr>
          <w:p w14:paraId="155CE6F3" w14:textId="391AB07D" w:rsidR="002311B4" w:rsidRPr="002311B4" w:rsidRDefault="002311B4" w:rsidP="002311B4">
            <w:pPr>
              <w:jc w:val="center"/>
              <w:rPr>
                <w:rStyle w:val="selectable-text"/>
                <w:sz w:val="16"/>
                <w:szCs w:val="16"/>
              </w:rPr>
            </w:pPr>
            <w:r w:rsidRPr="002311B4"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  <w:t>MES</w:t>
            </w:r>
          </w:p>
        </w:tc>
        <w:tc>
          <w:tcPr>
            <w:tcW w:w="1134" w:type="dxa"/>
            <w:gridSpan w:val="2"/>
            <w:vAlign w:val="center"/>
          </w:tcPr>
          <w:p w14:paraId="2814C35B" w14:textId="4FF17AAF" w:rsidR="002311B4" w:rsidRPr="002311B4" w:rsidRDefault="002311B4" w:rsidP="002311B4">
            <w:pPr>
              <w:jc w:val="center"/>
              <w:rPr>
                <w:rStyle w:val="selectable-text"/>
                <w:sz w:val="16"/>
                <w:szCs w:val="16"/>
              </w:rPr>
            </w:pPr>
            <w:r w:rsidRPr="002311B4"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  <w:t>AÑO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3F97540C" w14:textId="44DDEC59" w:rsidR="002311B4" w:rsidRPr="0084231D" w:rsidRDefault="002311B4" w:rsidP="002311B4">
            <w:pPr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  <w:r w:rsidRPr="0084231D">
              <w:rPr>
                <w:rFonts w:ascii="Microsoft Sans Serif" w:hAnsi="Microsoft Sans Serif" w:cs="Microsoft Sans Serif"/>
                <w:sz w:val="16"/>
                <w:szCs w:val="16"/>
                <w:lang w:val="es-ES"/>
              </w:rPr>
              <w:t>SEXO</w:t>
            </w:r>
            <w:r w:rsidRPr="0084231D"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2B802FF8" w14:textId="2AADC1F8" w:rsidR="002311B4" w:rsidRPr="0084231D" w:rsidRDefault="002311B4" w:rsidP="002311B4">
            <w:pPr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  <w:r w:rsidRPr="0084231D"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  <w:t>RELIGIÓN:</w:t>
            </w:r>
          </w:p>
        </w:tc>
      </w:tr>
      <w:tr w:rsidR="002311B4" w14:paraId="3A7EE630" w14:textId="77777777" w:rsidTr="00CF6C42">
        <w:tc>
          <w:tcPr>
            <w:tcW w:w="993" w:type="dxa"/>
          </w:tcPr>
          <w:p w14:paraId="42D82F7F" w14:textId="2798A1C3" w:rsidR="0084231D" w:rsidRPr="002311B4" w:rsidRDefault="0084231D" w:rsidP="002311B4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A3065B" w14:textId="77777777" w:rsidR="002311B4" w:rsidRPr="002311B4" w:rsidRDefault="002311B4" w:rsidP="002311B4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B37CE7D" w14:textId="77777777" w:rsidR="002311B4" w:rsidRPr="002311B4" w:rsidRDefault="002311B4" w:rsidP="002311B4">
            <w:pPr>
              <w:jc w:val="center"/>
              <w:rPr>
                <w:rStyle w:val="selectable-text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</w:tcPr>
          <w:p w14:paraId="06F96DF3" w14:textId="77777777" w:rsidR="002311B4" w:rsidRDefault="002311B4" w:rsidP="002311B4">
            <w:pPr>
              <w:rPr>
                <w:rStyle w:val="selectable-text"/>
              </w:rPr>
            </w:pPr>
          </w:p>
        </w:tc>
        <w:tc>
          <w:tcPr>
            <w:tcW w:w="3969" w:type="dxa"/>
            <w:gridSpan w:val="2"/>
            <w:vMerge/>
          </w:tcPr>
          <w:p w14:paraId="29FBC345" w14:textId="77777777" w:rsidR="002311B4" w:rsidRDefault="002311B4" w:rsidP="002311B4">
            <w:pPr>
              <w:rPr>
                <w:rStyle w:val="selectable-text"/>
              </w:rPr>
            </w:pPr>
          </w:p>
        </w:tc>
      </w:tr>
      <w:tr w:rsidR="0084231D" w14:paraId="069D909C" w14:textId="77777777" w:rsidTr="00CF6C42"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4280B" w14:textId="77777777" w:rsidR="00CF6C42" w:rsidRDefault="00CF6C42" w:rsidP="00CF6C42">
            <w:pPr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  <w:p w14:paraId="16AFFC8B" w14:textId="6DDF09B4" w:rsidR="000F51F7" w:rsidRPr="00CF6C42" w:rsidRDefault="000F51F7" w:rsidP="00CF6C42">
            <w:pPr>
              <w:rPr>
                <w:rStyle w:val="selectable-text"/>
                <w:rFonts w:ascii="Microsoft Sans Serif" w:hAnsi="Microsoft Sans Serif" w:cs="Microsoft Sans Serif"/>
                <w:b/>
                <w:bCs/>
                <w:sz w:val="16"/>
                <w:szCs w:val="16"/>
              </w:rPr>
            </w:pPr>
            <w:r w:rsidRPr="00CF6C42">
              <w:rPr>
                <w:rStyle w:val="selectable-text"/>
                <w:rFonts w:ascii="Microsoft Sans Serif" w:hAnsi="Microsoft Sans Serif" w:cs="Microsoft Sans Serif"/>
                <w:b/>
                <w:bCs/>
                <w:sz w:val="16"/>
                <w:szCs w:val="16"/>
              </w:rPr>
              <w:t>DOMICILIO PERMANENTE:</w:t>
            </w:r>
          </w:p>
          <w:p w14:paraId="662C4B6D" w14:textId="25A24749" w:rsidR="000F51F7" w:rsidRPr="000F51F7" w:rsidRDefault="000F51F7" w:rsidP="000F51F7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67508" w14:textId="77777777" w:rsidR="0084231D" w:rsidRPr="000F51F7" w:rsidRDefault="0084231D" w:rsidP="000F51F7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484FB" w14:textId="77777777" w:rsidR="0084231D" w:rsidRPr="000F51F7" w:rsidRDefault="0084231D" w:rsidP="000F51F7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E5931" w14:textId="77777777" w:rsidR="0084231D" w:rsidRPr="000F51F7" w:rsidRDefault="0084231D" w:rsidP="000F51F7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075A2" w14:textId="77777777" w:rsidR="0084231D" w:rsidRPr="000F51F7" w:rsidRDefault="0084231D" w:rsidP="000F51F7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84231D" w14:paraId="53117F50" w14:textId="77777777" w:rsidTr="00CF6C42"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08FCF3" w14:textId="1E7F0E7D" w:rsidR="0084231D" w:rsidRDefault="000F51F7" w:rsidP="000F51F7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  <w:t>PAIS</w:t>
            </w:r>
          </w:p>
          <w:p w14:paraId="65C17275" w14:textId="44DB53CB" w:rsidR="000F51F7" w:rsidRPr="000F51F7" w:rsidRDefault="000F51F7" w:rsidP="000F51F7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0DEC6" w14:textId="00D2A668" w:rsidR="0084231D" w:rsidRPr="000F51F7" w:rsidRDefault="000F51F7" w:rsidP="000F51F7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  <w:t>CIUDAD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F3DD4" w14:textId="041B6A9E" w:rsidR="0084231D" w:rsidRPr="000F51F7" w:rsidRDefault="000F51F7" w:rsidP="000F51F7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  <w:t>CALL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73B712" w14:textId="6BBAEE0B" w:rsidR="0084231D" w:rsidRPr="000F51F7" w:rsidRDefault="000F51F7" w:rsidP="000F51F7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  <w:t>N°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1C430B34" w14:textId="61F6C642" w:rsidR="0084231D" w:rsidRPr="000F51F7" w:rsidRDefault="000F51F7" w:rsidP="000F51F7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  <w:t>TELÉFONO</w:t>
            </w:r>
          </w:p>
        </w:tc>
      </w:tr>
      <w:tr w:rsidR="0084231D" w14:paraId="08562A72" w14:textId="77777777" w:rsidTr="00CF6C42">
        <w:tc>
          <w:tcPr>
            <w:tcW w:w="2337" w:type="dxa"/>
            <w:gridSpan w:val="3"/>
            <w:tcBorders>
              <w:right w:val="nil"/>
            </w:tcBorders>
          </w:tcPr>
          <w:p w14:paraId="03B56338" w14:textId="77777777" w:rsidR="0084231D" w:rsidRDefault="0084231D" w:rsidP="000F51F7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  <w:p w14:paraId="614E0D75" w14:textId="1BDCE121" w:rsidR="000F51F7" w:rsidRPr="000F51F7" w:rsidRDefault="000F51F7" w:rsidP="000F51F7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tcBorders>
              <w:left w:val="nil"/>
              <w:right w:val="nil"/>
            </w:tcBorders>
          </w:tcPr>
          <w:p w14:paraId="0A6722D7" w14:textId="77777777" w:rsidR="0084231D" w:rsidRPr="000F51F7" w:rsidRDefault="0084231D" w:rsidP="000F51F7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766" w:type="dxa"/>
            <w:tcBorders>
              <w:left w:val="nil"/>
              <w:right w:val="nil"/>
            </w:tcBorders>
          </w:tcPr>
          <w:p w14:paraId="31B043B6" w14:textId="77777777" w:rsidR="0084231D" w:rsidRPr="000F51F7" w:rsidRDefault="0084231D" w:rsidP="000F51F7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left w:val="nil"/>
            </w:tcBorders>
          </w:tcPr>
          <w:p w14:paraId="52225A08" w14:textId="77777777" w:rsidR="0084231D" w:rsidRPr="000F51F7" w:rsidRDefault="0084231D" w:rsidP="000F51F7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89" w:type="dxa"/>
          </w:tcPr>
          <w:p w14:paraId="0AE4D899" w14:textId="77777777" w:rsidR="0084231D" w:rsidRPr="000F51F7" w:rsidRDefault="0084231D" w:rsidP="000F51F7">
            <w:pPr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</w:tbl>
    <w:p w14:paraId="1AA410D8" w14:textId="7A844757" w:rsidR="0084231D" w:rsidRDefault="0084231D" w:rsidP="00153CE2">
      <w:pPr>
        <w:rPr>
          <w:rStyle w:val="selectable-text"/>
        </w:rPr>
      </w:pPr>
    </w:p>
    <w:tbl>
      <w:tblPr>
        <w:tblStyle w:val="Tablaconcuadrcula"/>
        <w:tblW w:w="9933" w:type="dxa"/>
        <w:tblInd w:w="-577" w:type="dxa"/>
        <w:tblLook w:val="04A0" w:firstRow="1" w:lastRow="0" w:firstColumn="1" w:lastColumn="0" w:noHBand="0" w:noVBand="1"/>
      </w:tblPr>
      <w:tblGrid>
        <w:gridCol w:w="10"/>
        <w:gridCol w:w="2268"/>
        <w:gridCol w:w="1826"/>
        <w:gridCol w:w="159"/>
        <w:gridCol w:w="1608"/>
        <w:gridCol w:w="1767"/>
        <w:gridCol w:w="452"/>
        <w:gridCol w:w="1843"/>
      </w:tblGrid>
      <w:tr w:rsidR="00CF6C42" w:rsidRPr="000F51F7" w14:paraId="47B8E37D" w14:textId="77777777" w:rsidTr="00D81FD8"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4D9C1" w14:textId="5B7A58DA" w:rsidR="00CF6C42" w:rsidRPr="00CF6C42" w:rsidRDefault="00CF6C42" w:rsidP="00042006">
            <w:pPr>
              <w:rPr>
                <w:rStyle w:val="selectable-text"/>
                <w:rFonts w:ascii="Microsoft Sans Serif" w:hAnsi="Microsoft Sans Serif" w:cs="Microsoft Sans Serif"/>
                <w:b/>
                <w:bCs/>
                <w:sz w:val="16"/>
                <w:szCs w:val="16"/>
              </w:rPr>
            </w:pPr>
            <w:r w:rsidRPr="00CF6C42">
              <w:rPr>
                <w:rStyle w:val="selectable-text"/>
                <w:rFonts w:ascii="Microsoft Sans Serif" w:hAnsi="Microsoft Sans Serif" w:cs="Microsoft Sans Serif"/>
                <w:b/>
                <w:bCs/>
                <w:sz w:val="16"/>
                <w:szCs w:val="16"/>
              </w:rPr>
              <w:t>RESIDENCIA COMO ESTUDIANTE (Si es diferente de la anterior)</w:t>
            </w:r>
          </w:p>
          <w:p w14:paraId="4AA94675" w14:textId="77777777" w:rsidR="00CF6C42" w:rsidRPr="000F51F7" w:rsidRDefault="00CF6C42" w:rsidP="00042006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0C600" w14:textId="77777777" w:rsidR="00CF6C42" w:rsidRPr="000F51F7" w:rsidRDefault="00CF6C42" w:rsidP="00042006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CF6C42" w:rsidRPr="000F51F7" w14:paraId="4DDC2BAB" w14:textId="77777777" w:rsidTr="00D81FD8">
        <w:tc>
          <w:tcPr>
            <w:tcW w:w="227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FC050F" w14:textId="2412586E" w:rsidR="00CF6C42" w:rsidRDefault="00CF6C42" w:rsidP="00042006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  <w:p w14:paraId="515AD156" w14:textId="77777777" w:rsidR="00CF6C42" w:rsidRPr="000F51F7" w:rsidRDefault="00CF6C42" w:rsidP="00042006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DB59F" w14:textId="65A331A1" w:rsidR="00CF6C42" w:rsidRPr="000F51F7" w:rsidRDefault="00CF6C42" w:rsidP="00042006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D6563" w14:textId="52728A10" w:rsidR="00CF6C42" w:rsidRPr="000F51F7" w:rsidRDefault="00CF6C42" w:rsidP="00042006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B74B86" w14:textId="784C8DA2" w:rsidR="00CF6C42" w:rsidRPr="000F51F7" w:rsidRDefault="00CF6C42" w:rsidP="00042006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14:paraId="5ED9353C" w14:textId="18A3B160" w:rsidR="00CF6C42" w:rsidRPr="000F51F7" w:rsidRDefault="00CF6C42" w:rsidP="00042006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CF6C42" w:rsidRPr="000F51F7" w14:paraId="153EC108" w14:textId="77777777" w:rsidTr="00D81FD8">
        <w:tc>
          <w:tcPr>
            <w:tcW w:w="2278" w:type="dxa"/>
            <w:gridSpan w:val="2"/>
            <w:tcBorders>
              <w:right w:val="nil"/>
            </w:tcBorders>
          </w:tcPr>
          <w:p w14:paraId="1284160A" w14:textId="77777777" w:rsidR="00CF6C42" w:rsidRDefault="00CF6C42" w:rsidP="00042006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  <w:p w14:paraId="704E4C15" w14:textId="77777777" w:rsidR="00CF6C42" w:rsidRPr="000F51F7" w:rsidRDefault="00CF6C42" w:rsidP="00042006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826" w:type="dxa"/>
            <w:tcBorders>
              <w:left w:val="nil"/>
              <w:right w:val="nil"/>
            </w:tcBorders>
          </w:tcPr>
          <w:p w14:paraId="06C9A24A" w14:textId="77777777" w:rsidR="00CF6C42" w:rsidRPr="000F51F7" w:rsidRDefault="00CF6C42" w:rsidP="00042006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left w:val="nil"/>
              <w:right w:val="nil"/>
            </w:tcBorders>
          </w:tcPr>
          <w:p w14:paraId="0063B0A7" w14:textId="77777777" w:rsidR="00CF6C42" w:rsidRPr="000F51F7" w:rsidRDefault="00CF6C42" w:rsidP="00042006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nil"/>
            </w:tcBorders>
          </w:tcPr>
          <w:p w14:paraId="0B7C99E3" w14:textId="77777777" w:rsidR="00CF6C42" w:rsidRPr="000F51F7" w:rsidRDefault="00CF6C42" w:rsidP="00042006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90" w:type="dxa"/>
            <w:gridSpan w:val="2"/>
          </w:tcPr>
          <w:p w14:paraId="46285B2E" w14:textId="77777777" w:rsidR="00CF6C42" w:rsidRPr="000F51F7" w:rsidRDefault="00CF6C42" w:rsidP="00042006">
            <w:pPr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5105D0" w14:paraId="43C1552A" w14:textId="77777777" w:rsidTr="00D81FD8">
        <w:trPr>
          <w:gridBefore w:val="1"/>
          <w:wBefore w:w="10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531E" w14:textId="77777777" w:rsidR="00D81FD8" w:rsidRDefault="00D81FD8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b/>
                <w:bCs/>
                <w:sz w:val="16"/>
                <w:szCs w:val="16"/>
              </w:rPr>
            </w:pPr>
          </w:p>
          <w:p w14:paraId="0E831CFC" w14:textId="12223DB0" w:rsidR="005105D0" w:rsidRP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b/>
                <w:bCs/>
                <w:sz w:val="16"/>
                <w:szCs w:val="16"/>
              </w:rPr>
            </w:pPr>
            <w:r w:rsidRPr="005105D0">
              <w:rPr>
                <w:rStyle w:val="selectable-text"/>
                <w:rFonts w:ascii="Microsoft Sans Serif" w:hAnsi="Microsoft Sans Serif" w:cs="Microsoft Sans Serif"/>
                <w:b/>
                <w:bCs/>
                <w:sz w:val="16"/>
                <w:szCs w:val="16"/>
              </w:rPr>
              <w:t>TÍTULO Y/O GRADO</w:t>
            </w:r>
          </w:p>
          <w:p w14:paraId="7C64C741" w14:textId="4D8F537F" w:rsidR="005105D0" w:rsidRP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E36C8" w14:textId="77777777" w:rsidR="0052215E" w:rsidRDefault="0052215E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b/>
                <w:bCs/>
                <w:sz w:val="16"/>
                <w:szCs w:val="16"/>
              </w:rPr>
            </w:pPr>
          </w:p>
          <w:p w14:paraId="413CF4CF" w14:textId="33F17765" w:rsidR="005105D0" w:rsidRP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b/>
                <w:bCs/>
                <w:sz w:val="16"/>
                <w:szCs w:val="16"/>
              </w:rPr>
            </w:pPr>
            <w:r w:rsidRPr="005105D0">
              <w:rPr>
                <w:rStyle w:val="selectable-text"/>
                <w:rFonts w:ascii="Microsoft Sans Serif" w:hAnsi="Microsoft Sans Serif" w:cs="Microsoft Sans Serif"/>
                <w:b/>
                <w:bCs/>
                <w:sz w:val="16"/>
                <w:szCs w:val="16"/>
              </w:rPr>
              <w:t>UNIVERS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56BC0" w14:textId="77777777" w:rsidR="0052215E" w:rsidRDefault="0052215E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b/>
                <w:bCs/>
                <w:sz w:val="16"/>
                <w:szCs w:val="16"/>
              </w:rPr>
            </w:pPr>
          </w:p>
          <w:p w14:paraId="5A888E20" w14:textId="72086F5E" w:rsidR="005105D0" w:rsidRP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b/>
                <w:bCs/>
                <w:sz w:val="16"/>
                <w:szCs w:val="16"/>
              </w:rPr>
            </w:pPr>
            <w:r w:rsidRPr="005105D0">
              <w:rPr>
                <w:rStyle w:val="selectable-text"/>
                <w:rFonts w:ascii="Microsoft Sans Serif" w:hAnsi="Microsoft Sans Serif" w:cs="Microsoft Sans Serif"/>
                <w:b/>
                <w:bCs/>
                <w:sz w:val="16"/>
                <w:szCs w:val="16"/>
              </w:rPr>
              <w:t>AÑO</w:t>
            </w:r>
          </w:p>
        </w:tc>
      </w:tr>
      <w:tr w:rsidR="005105D0" w14:paraId="63E34B6A" w14:textId="77777777" w:rsidTr="00D81FD8">
        <w:trPr>
          <w:gridBefore w:val="1"/>
          <w:wBefore w:w="10" w:type="dxa"/>
        </w:trPr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104D9BF9" w14:textId="77777777" w:rsid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  <w:p w14:paraId="6AED098B" w14:textId="56FBADF6" w:rsidR="005105D0" w:rsidRP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2293F8CF" w14:textId="77777777" w:rsidR="005105D0" w:rsidRP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BCD27A" w14:textId="77777777" w:rsidR="005105D0" w:rsidRP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5105D0" w14:paraId="4E9476FE" w14:textId="77777777" w:rsidTr="00D81FD8">
        <w:trPr>
          <w:gridBefore w:val="1"/>
          <w:wBefore w:w="10" w:type="dxa"/>
        </w:trPr>
        <w:tc>
          <w:tcPr>
            <w:tcW w:w="4253" w:type="dxa"/>
            <w:gridSpan w:val="3"/>
          </w:tcPr>
          <w:p w14:paraId="27EBD853" w14:textId="77777777" w:rsid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  <w:p w14:paraId="21D10B15" w14:textId="0C655EA0" w:rsidR="005105D0" w:rsidRP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827" w:type="dxa"/>
            <w:gridSpan w:val="3"/>
          </w:tcPr>
          <w:p w14:paraId="6BA2FBD8" w14:textId="77777777" w:rsidR="005105D0" w:rsidRP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A477CA" w14:textId="77777777" w:rsidR="005105D0" w:rsidRP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5105D0" w14:paraId="24A1F3EE" w14:textId="77777777" w:rsidTr="00D81FD8">
        <w:trPr>
          <w:gridBefore w:val="1"/>
          <w:wBefore w:w="10" w:type="dxa"/>
        </w:trPr>
        <w:tc>
          <w:tcPr>
            <w:tcW w:w="4253" w:type="dxa"/>
            <w:gridSpan w:val="3"/>
          </w:tcPr>
          <w:p w14:paraId="4E7071E6" w14:textId="77777777" w:rsid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  <w:p w14:paraId="30A5DCB8" w14:textId="1DD6A479" w:rsidR="005105D0" w:rsidRP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827" w:type="dxa"/>
            <w:gridSpan w:val="3"/>
          </w:tcPr>
          <w:p w14:paraId="66114EA4" w14:textId="77777777" w:rsidR="005105D0" w:rsidRP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102D493" w14:textId="77777777" w:rsidR="005105D0" w:rsidRP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</w:tbl>
    <w:p w14:paraId="259045AA" w14:textId="04A5CAE6" w:rsidR="005105D0" w:rsidRDefault="005105D0" w:rsidP="005105D0">
      <w:pPr>
        <w:jc w:val="both"/>
        <w:rPr>
          <w:rStyle w:val="selectable-text"/>
        </w:rPr>
      </w:pPr>
    </w:p>
    <w:tbl>
      <w:tblPr>
        <w:tblStyle w:val="Tablaconcuadrcula"/>
        <w:tblW w:w="9923" w:type="dxa"/>
        <w:tblInd w:w="-567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5105D0" w14:paraId="0D9EB4F5" w14:textId="77777777" w:rsidTr="00D81FD8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7259F" w14:textId="0FA822F5" w:rsidR="005105D0" w:rsidRPr="006F4025" w:rsidRDefault="005105D0" w:rsidP="005105D0">
            <w:pPr>
              <w:jc w:val="both"/>
              <w:rPr>
                <w:rStyle w:val="selectable-text"/>
                <w:rFonts w:ascii="Microsoft Sans Serif" w:hAnsi="Microsoft Sans Serif" w:cs="Microsoft Sans Serif"/>
                <w:b/>
                <w:bCs/>
                <w:sz w:val="16"/>
                <w:szCs w:val="16"/>
              </w:rPr>
            </w:pPr>
            <w:r w:rsidRPr="006F4025">
              <w:rPr>
                <w:rStyle w:val="selectable-text"/>
                <w:rFonts w:ascii="Microsoft Sans Serif" w:hAnsi="Microsoft Sans Serif" w:cs="Microsoft Sans Serif"/>
                <w:b/>
                <w:bCs/>
                <w:sz w:val="16"/>
                <w:szCs w:val="16"/>
              </w:rPr>
              <w:t>PROGRAMA A QUE POSTULA</w:t>
            </w:r>
          </w:p>
          <w:p w14:paraId="766BC06C" w14:textId="0DE43F90" w:rsidR="005105D0" w:rsidRPr="005105D0" w:rsidRDefault="005105D0" w:rsidP="005105D0">
            <w:pPr>
              <w:jc w:val="both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D896" w14:textId="6D50E917" w:rsidR="005105D0" w:rsidRPr="005105D0" w:rsidRDefault="005105D0" w:rsidP="005105D0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  <w:t>PERÍODO ACADÉMICO</w:t>
            </w:r>
          </w:p>
        </w:tc>
      </w:tr>
      <w:tr w:rsidR="005105D0" w14:paraId="0AF6E200" w14:textId="77777777" w:rsidTr="00D81FD8">
        <w:tc>
          <w:tcPr>
            <w:tcW w:w="7088" w:type="dxa"/>
            <w:tcBorders>
              <w:top w:val="single" w:sz="4" w:space="0" w:color="auto"/>
            </w:tcBorders>
          </w:tcPr>
          <w:p w14:paraId="1C90D2E7" w14:textId="77777777" w:rsidR="005105D0" w:rsidRPr="005105D0" w:rsidRDefault="005105D0" w:rsidP="005105D0">
            <w:pPr>
              <w:jc w:val="both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8E88FF" w14:textId="77777777" w:rsidR="005105D0" w:rsidRDefault="005105D0" w:rsidP="005105D0">
            <w:pPr>
              <w:jc w:val="both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  <w:p w14:paraId="7AF7AEB9" w14:textId="540AFCBC" w:rsidR="005105D0" w:rsidRPr="005105D0" w:rsidRDefault="005105D0" w:rsidP="005105D0">
            <w:pPr>
              <w:jc w:val="both"/>
              <w:rPr>
                <w:rStyle w:val="selectable-text"/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</w:tbl>
    <w:p w14:paraId="67658EC0" w14:textId="77777777" w:rsidR="005105D0" w:rsidRDefault="005105D0" w:rsidP="005105D0">
      <w:pPr>
        <w:jc w:val="both"/>
        <w:rPr>
          <w:rStyle w:val="selectable-text"/>
        </w:rPr>
      </w:pPr>
    </w:p>
    <w:tbl>
      <w:tblPr>
        <w:tblStyle w:val="Tablaconcuadrcula"/>
        <w:tblW w:w="9923" w:type="dxa"/>
        <w:tblInd w:w="-567" w:type="dxa"/>
        <w:tblLook w:val="04A0" w:firstRow="1" w:lastRow="0" w:firstColumn="1" w:lastColumn="0" w:noHBand="0" w:noVBand="1"/>
      </w:tblPr>
      <w:tblGrid>
        <w:gridCol w:w="4678"/>
        <w:gridCol w:w="772"/>
        <w:gridCol w:w="3764"/>
        <w:gridCol w:w="420"/>
        <w:gridCol w:w="289"/>
      </w:tblGrid>
      <w:tr w:rsidR="00B2017E" w14:paraId="2FD58030" w14:textId="77777777" w:rsidTr="00D81FD8">
        <w:trPr>
          <w:gridAfter w:val="1"/>
          <w:wAfter w:w="289" w:type="dxa"/>
        </w:trPr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B798C" w14:textId="77777777" w:rsidR="00B2017E" w:rsidRDefault="00B2017E" w:rsidP="005105D0">
            <w:pPr>
              <w:jc w:val="both"/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  <w:t>DOCUMENTACIÓN ADJUNTA</w:t>
            </w:r>
          </w:p>
          <w:p w14:paraId="2683F833" w14:textId="77777777" w:rsidR="00B2017E" w:rsidRPr="00B2017E" w:rsidRDefault="00B2017E" w:rsidP="005105D0">
            <w:pPr>
              <w:jc w:val="both"/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2017E" w14:paraId="5C2BD5B8" w14:textId="77777777" w:rsidTr="00474009">
        <w:trPr>
          <w:trHeight w:val="397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2CA38C1A" w14:textId="66B6F18C" w:rsidR="00B2017E" w:rsidRPr="00474009" w:rsidRDefault="00B2017E" w:rsidP="00474009">
            <w:pPr>
              <w:pStyle w:val="Prrafodelista"/>
              <w:numPr>
                <w:ilvl w:val="0"/>
                <w:numId w:val="2"/>
              </w:numPr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  <w:t>CURRICULUM VITAE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1942930B" w14:textId="77777777" w:rsidR="00B2017E" w:rsidRPr="00B2017E" w:rsidRDefault="00B2017E" w:rsidP="00474009">
            <w:pPr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  <w:vAlign w:val="center"/>
          </w:tcPr>
          <w:p w14:paraId="2A0FDF6B" w14:textId="15FA1B32" w:rsidR="00B2017E" w:rsidRPr="00B2017E" w:rsidRDefault="00B2017E" w:rsidP="00474009">
            <w:pPr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  <w:t>4. CERTIFICADO (S) DE NO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DFADE38" w14:textId="77777777" w:rsidR="00B2017E" w:rsidRPr="00B2017E" w:rsidRDefault="00B2017E" w:rsidP="00B2017E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2017E" w14:paraId="5F6A4792" w14:textId="77777777" w:rsidTr="00474009">
        <w:trPr>
          <w:trHeight w:val="397"/>
        </w:trPr>
        <w:tc>
          <w:tcPr>
            <w:tcW w:w="4678" w:type="dxa"/>
            <w:vAlign w:val="center"/>
          </w:tcPr>
          <w:p w14:paraId="18B2E9B5" w14:textId="0C31A804" w:rsidR="00B2017E" w:rsidRPr="00474009" w:rsidRDefault="00B2017E" w:rsidP="00474009">
            <w:pPr>
              <w:pStyle w:val="Prrafodelista"/>
              <w:numPr>
                <w:ilvl w:val="0"/>
                <w:numId w:val="2"/>
              </w:numPr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  <w:t>CERTIFICADO (S) TITULO</w:t>
            </w:r>
          </w:p>
        </w:tc>
        <w:tc>
          <w:tcPr>
            <w:tcW w:w="772" w:type="dxa"/>
            <w:vAlign w:val="center"/>
          </w:tcPr>
          <w:p w14:paraId="22BC93E1" w14:textId="77777777" w:rsidR="00B2017E" w:rsidRPr="00B2017E" w:rsidRDefault="00B2017E" w:rsidP="00474009">
            <w:pPr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64" w:type="dxa"/>
            <w:vAlign w:val="center"/>
          </w:tcPr>
          <w:p w14:paraId="3781F163" w14:textId="6A7B5281" w:rsidR="00B2017E" w:rsidRPr="00B2017E" w:rsidRDefault="00B2017E" w:rsidP="00474009">
            <w:pPr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  <w:t>5. CARTA (S) DE PRESENTACIÓN</w:t>
            </w:r>
          </w:p>
        </w:tc>
        <w:tc>
          <w:tcPr>
            <w:tcW w:w="709" w:type="dxa"/>
            <w:gridSpan w:val="2"/>
          </w:tcPr>
          <w:p w14:paraId="0F1623DB" w14:textId="77777777" w:rsidR="00B2017E" w:rsidRPr="00B2017E" w:rsidRDefault="00B2017E" w:rsidP="00B2017E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2017E" w14:paraId="5B7424AB" w14:textId="77777777" w:rsidTr="00474009">
        <w:trPr>
          <w:trHeight w:val="397"/>
        </w:trPr>
        <w:tc>
          <w:tcPr>
            <w:tcW w:w="4678" w:type="dxa"/>
            <w:vAlign w:val="center"/>
          </w:tcPr>
          <w:p w14:paraId="0B48A307" w14:textId="02F5BB9C" w:rsidR="00B2017E" w:rsidRPr="00474009" w:rsidRDefault="00B2017E" w:rsidP="00474009">
            <w:pPr>
              <w:pStyle w:val="Prrafodelista"/>
              <w:numPr>
                <w:ilvl w:val="0"/>
                <w:numId w:val="2"/>
              </w:numPr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  <w:t>CERTIFICADO (S) DE GRADO</w:t>
            </w:r>
          </w:p>
        </w:tc>
        <w:tc>
          <w:tcPr>
            <w:tcW w:w="772" w:type="dxa"/>
            <w:vAlign w:val="center"/>
          </w:tcPr>
          <w:p w14:paraId="7CA30819" w14:textId="77777777" w:rsidR="00B2017E" w:rsidRPr="00B2017E" w:rsidRDefault="00B2017E" w:rsidP="00474009">
            <w:pPr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64" w:type="dxa"/>
            <w:vAlign w:val="center"/>
          </w:tcPr>
          <w:p w14:paraId="157AAF01" w14:textId="728B0E37" w:rsidR="00B2017E" w:rsidRPr="00B2017E" w:rsidRDefault="00B2017E" w:rsidP="00474009">
            <w:pPr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  <w:t>6. OTRA</w:t>
            </w:r>
          </w:p>
        </w:tc>
        <w:tc>
          <w:tcPr>
            <w:tcW w:w="709" w:type="dxa"/>
            <w:gridSpan w:val="2"/>
          </w:tcPr>
          <w:p w14:paraId="1E988006" w14:textId="77777777" w:rsidR="00B2017E" w:rsidRPr="00B2017E" w:rsidRDefault="00B2017E" w:rsidP="00B2017E">
            <w:pPr>
              <w:jc w:val="center"/>
              <w:rPr>
                <w:rStyle w:val="selectable-text"/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</w:tbl>
    <w:p w14:paraId="206603A0" w14:textId="524F574B" w:rsidR="005105D0" w:rsidRDefault="005105D0" w:rsidP="005105D0">
      <w:pPr>
        <w:jc w:val="both"/>
        <w:rPr>
          <w:rStyle w:val="selectable-text"/>
        </w:rPr>
      </w:pPr>
    </w:p>
    <w:p w14:paraId="26D73796" w14:textId="77777777" w:rsidR="005F528F" w:rsidRDefault="005F528F" w:rsidP="005F528F">
      <w:pPr>
        <w:rPr>
          <w:rFonts w:ascii="Microsoft Sans Serif" w:hAnsi="Microsoft Sans Serif" w:cs="Microsoft Sans Serif"/>
          <w:sz w:val="18"/>
          <w:szCs w:val="18"/>
          <w:lang w:val="es-ES"/>
        </w:rPr>
      </w:pPr>
      <w:r>
        <w:rPr>
          <w:rFonts w:ascii="Microsoft Sans Serif" w:hAnsi="Microsoft Sans Serif" w:cs="Microsoft Sans Serif"/>
          <w:sz w:val="18"/>
          <w:szCs w:val="18"/>
          <w:lang w:val="es-ES"/>
        </w:rPr>
        <w:t>IMPORTANTE:</w:t>
      </w:r>
    </w:p>
    <w:p w14:paraId="297C3508" w14:textId="77777777" w:rsidR="005F528F" w:rsidRDefault="005F528F" w:rsidP="005F528F">
      <w:pPr>
        <w:numPr>
          <w:ilvl w:val="0"/>
          <w:numId w:val="3"/>
        </w:numPr>
        <w:rPr>
          <w:rFonts w:ascii="Microsoft Sans Serif" w:hAnsi="Microsoft Sans Serif" w:cs="Microsoft Sans Serif"/>
          <w:sz w:val="16"/>
          <w:szCs w:val="16"/>
          <w:lang w:val="es-ES"/>
        </w:rPr>
      </w:pPr>
      <w:r>
        <w:rPr>
          <w:rFonts w:ascii="Microsoft Sans Serif" w:hAnsi="Microsoft Sans Serif" w:cs="Microsoft Sans Serif"/>
          <w:sz w:val="16"/>
          <w:szCs w:val="16"/>
          <w:lang w:val="es-ES"/>
        </w:rPr>
        <w:t>La documentación presentada no se devuelve al postulante. (Título o Grado / Certificado de Nacimiento)</w:t>
      </w:r>
    </w:p>
    <w:p w14:paraId="1D0B4EF2" w14:textId="77777777" w:rsidR="005F528F" w:rsidRDefault="005F528F" w:rsidP="005F528F">
      <w:pPr>
        <w:numPr>
          <w:ilvl w:val="0"/>
          <w:numId w:val="3"/>
        </w:numPr>
        <w:rPr>
          <w:rFonts w:ascii="Microsoft Sans Serif" w:hAnsi="Microsoft Sans Serif" w:cs="Microsoft Sans Serif"/>
          <w:sz w:val="16"/>
          <w:szCs w:val="16"/>
          <w:lang w:val="es-ES"/>
        </w:rPr>
      </w:pPr>
      <w:r>
        <w:rPr>
          <w:rFonts w:ascii="Microsoft Sans Serif" w:hAnsi="Microsoft Sans Serif" w:cs="Microsoft Sans Serif"/>
          <w:sz w:val="16"/>
          <w:szCs w:val="16"/>
          <w:lang w:val="es-ES"/>
        </w:rPr>
        <w:t>Sin perjuicio del envió digital de documentos, al oficializar la matrícula, todos los documentos que se exigen deberán ser oficiales o fotocopias debidamente legalizadas</w:t>
      </w:r>
    </w:p>
    <w:p w14:paraId="55E067FD" w14:textId="3274F94C" w:rsidR="005F528F" w:rsidRDefault="005F528F" w:rsidP="005F528F">
      <w:pPr>
        <w:numPr>
          <w:ilvl w:val="0"/>
          <w:numId w:val="3"/>
        </w:numPr>
        <w:rPr>
          <w:rFonts w:ascii="Microsoft Sans Serif" w:hAnsi="Microsoft Sans Serif" w:cs="Microsoft Sans Serif"/>
          <w:sz w:val="16"/>
          <w:szCs w:val="16"/>
          <w:lang w:val="es-ES"/>
        </w:rPr>
      </w:pPr>
      <w:r>
        <w:rPr>
          <w:rFonts w:ascii="Microsoft Sans Serif" w:hAnsi="Microsoft Sans Serif" w:cs="Microsoft Sans Serif"/>
          <w:sz w:val="16"/>
          <w:szCs w:val="16"/>
          <w:lang w:val="es-ES"/>
        </w:rPr>
        <w:t>Los certificado</w:t>
      </w:r>
      <w:r w:rsidR="006F4025">
        <w:rPr>
          <w:rFonts w:ascii="Microsoft Sans Serif" w:hAnsi="Microsoft Sans Serif" w:cs="Microsoft Sans Serif"/>
          <w:sz w:val="16"/>
          <w:szCs w:val="16"/>
          <w:lang w:val="es-ES"/>
        </w:rPr>
        <w:t>s</w:t>
      </w:r>
      <w:r>
        <w:rPr>
          <w:rFonts w:ascii="Microsoft Sans Serif" w:hAnsi="Microsoft Sans Serif" w:cs="Microsoft Sans Serif"/>
          <w:sz w:val="16"/>
          <w:szCs w:val="16"/>
          <w:lang w:val="es-ES"/>
        </w:rPr>
        <w:t xml:space="preserve"> de postulantes extranjeros deben estar legalizados por las autoridades pertinentes y traducidos al español cuando proceda.  (Consulado de Chile y Ministerio de Educación país de origen y Ministerio RR.EE.)</w:t>
      </w:r>
    </w:p>
    <w:p w14:paraId="48D4BA8D" w14:textId="67D831CC" w:rsidR="005105D0" w:rsidRDefault="005105D0" w:rsidP="005105D0">
      <w:pPr>
        <w:jc w:val="both"/>
        <w:rPr>
          <w:rStyle w:val="selectable-text"/>
        </w:rPr>
      </w:pPr>
    </w:p>
    <w:p w14:paraId="411CFE88" w14:textId="77777777" w:rsidR="00D81FD8" w:rsidRDefault="00D81FD8" w:rsidP="005F528F">
      <w:pPr>
        <w:rPr>
          <w:rFonts w:ascii="Microsoft Sans Serif" w:hAnsi="Microsoft Sans Serif" w:cs="Microsoft Sans Serif"/>
          <w:sz w:val="18"/>
          <w:szCs w:val="18"/>
          <w:lang w:val="es-ES"/>
        </w:rPr>
      </w:pPr>
    </w:p>
    <w:p w14:paraId="6F92CFC7" w14:textId="77777777" w:rsidR="00D81FD8" w:rsidRDefault="00D81FD8" w:rsidP="005F528F">
      <w:pPr>
        <w:rPr>
          <w:rFonts w:ascii="Microsoft Sans Serif" w:hAnsi="Microsoft Sans Serif" w:cs="Microsoft Sans Serif"/>
          <w:sz w:val="18"/>
          <w:szCs w:val="18"/>
          <w:lang w:val="es-ES"/>
        </w:rPr>
      </w:pPr>
    </w:p>
    <w:p w14:paraId="424532A5" w14:textId="77777777" w:rsidR="00D81FD8" w:rsidRDefault="00D81FD8" w:rsidP="005F528F">
      <w:pPr>
        <w:rPr>
          <w:rFonts w:ascii="Microsoft Sans Serif" w:hAnsi="Microsoft Sans Serif" w:cs="Microsoft Sans Serif"/>
          <w:sz w:val="18"/>
          <w:szCs w:val="18"/>
          <w:lang w:val="es-ES"/>
        </w:rPr>
      </w:pPr>
    </w:p>
    <w:p w14:paraId="5E5649BD" w14:textId="6E3A00FF" w:rsidR="005F528F" w:rsidRDefault="005F528F" w:rsidP="005F528F">
      <w:pPr>
        <w:rPr>
          <w:rFonts w:ascii="Microsoft Sans Serif" w:hAnsi="Microsoft Sans Serif" w:cs="Microsoft Sans Serif"/>
          <w:sz w:val="18"/>
          <w:szCs w:val="18"/>
          <w:lang w:val="es-ES"/>
        </w:rPr>
      </w:pPr>
      <w:r>
        <w:rPr>
          <w:rFonts w:ascii="Microsoft Sans Serif" w:hAnsi="Microsoft Sans Serif" w:cs="Microsoft Sans Serif"/>
          <w:sz w:val="18"/>
          <w:szCs w:val="18"/>
          <w:lang w:val="es-ES"/>
        </w:rPr>
        <w:t>(Indicar resultado del examen de selección y requisitos específicos de nivelación identificando las asignaturas cuando proceda)</w:t>
      </w:r>
    </w:p>
    <w:p w14:paraId="6BFB43A9" w14:textId="6964D78F" w:rsidR="005F528F" w:rsidRDefault="005F528F" w:rsidP="005105D0">
      <w:pPr>
        <w:jc w:val="both"/>
        <w:rPr>
          <w:rStyle w:val="selectable-tex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F528F" w14:paraId="6FED9612" w14:textId="77777777" w:rsidTr="005F528F">
        <w:tc>
          <w:tcPr>
            <w:tcW w:w="8828" w:type="dxa"/>
          </w:tcPr>
          <w:p w14:paraId="1BF67E91" w14:textId="73CC10E8" w:rsidR="005F528F" w:rsidRDefault="005F528F" w:rsidP="005F528F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624E3A" w14:textId="77777777" w:rsidR="005F528F" w:rsidRDefault="005F528F" w:rsidP="005F528F">
            <w:pPr>
              <w:spacing w:line="360" w:lineRule="auto"/>
              <w:jc w:val="both"/>
              <w:rPr>
                <w:lang w:val="es-ES"/>
              </w:rPr>
            </w:pPr>
          </w:p>
          <w:p w14:paraId="085FE0D7" w14:textId="77777777" w:rsidR="005F528F" w:rsidRDefault="005F528F" w:rsidP="005F528F">
            <w:pPr>
              <w:spacing w:line="360" w:lineRule="auto"/>
              <w:jc w:val="both"/>
              <w:rPr>
                <w:lang w:val="es-ES"/>
              </w:rPr>
            </w:pPr>
          </w:p>
          <w:p w14:paraId="61413C72" w14:textId="77777777" w:rsidR="005F528F" w:rsidRDefault="005F528F" w:rsidP="005F528F">
            <w:pPr>
              <w:spacing w:line="360" w:lineRule="auto"/>
              <w:jc w:val="both"/>
              <w:rPr>
                <w:lang w:val="es-ES"/>
              </w:rPr>
            </w:pPr>
          </w:p>
          <w:p w14:paraId="6BFAF9E6" w14:textId="78182841" w:rsidR="00D81FD8" w:rsidRDefault="005F528F" w:rsidP="00D81FD8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es-ES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s-ES"/>
              </w:rPr>
              <w:t xml:space="preserve">……………………..……………………………       </w:t>
            </w:r>
            <w:r w:rsidR="00D81FD8">
              <w:rPr>
                <w:rFonts w:ascii="Microsoft Sans Serif" w:hAnsi="Microsoft Sans Serif" w:cs="Microsoft Sans Serif"/>
                <w:sz w:val="18"/>
                <w:szCs w:val="18"/>
                <w:lang w:val="es-ES"/>
              </w:rPr>
              <w:t xml:space="preserve">                                                                            </w:t>
            </w:r>
            <w:r>
              <w:rPr>
                <w:rFonts w:ascii="Microsoft Sans Serif" w:hAnsi="Microsoft Sans Serif" w:cs="Microsoft Sans Serif"/>
                <w:sz w:val="18"/>
                <w:szCs w:val="18"/>
                <w:lang w:val="es-ES"/>
              </w:rPr>
              <w:t xml:space="preserve">……………………………………………. </w:t>
            </w:r>
          </w:p>
          <w:p w14:paraId="308157F3" w14:textId="16879F67" w:rsidR="005F528F" w:rsidRDefault="005F528F" w:rsidP="005F528F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es-ES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s-ES"/>
              </w:rPr>
              <w:t xml:space="preserve">                FECHA                                                                          </w:t>
            </w:r>
            <w:r>
              <w:rPr>
                <w:rFonts w:ascii="Microsoft Sans Serif" w:hAnsi="Microsoft Sans Serif" w:cs="Microsoft Sans Serif"/>
                <w:sz w:val="18"/>
                <w:szCs w:val="18"/>
                <w:lang w:val="es-ES"/>
              </w:rPr>
              <w:tab/>
            </w:r>
            <w:r>
              <w:rPr>
                <w:rFonts w:ascii="Microsoft Sans Serif" w:hAnsi="Microsoft Sans Serif" w:cs="Microsoft Sans Serif"/>
                <w:sz w:val="18"/>
                <w:szCs w:val="18"/>
                <w:lang w:val="es-ES"/>
              </w:rPr>
              <w:tab/>
              <w:t xml:space="preserve">FIRMA DIRECTOR PROGRAMA </w:t>
            </w:r>
          </w:p>
          <w:p w14:paraId="6B7A567E" w14:textId="77777777" w:rsidR="005F528F" w:rsidRDefault="005F528F" w:rsidP="005105D0">
            <w:pPr>
              <w:jc w:val="both"/>
              <w:rPr>
                <w:rStyle w:val="selectable-text"/>
              </w:rPr>
            </w:pPr>
          </w:p>
          <w:p w14:paraId="0C79D105" w14:textId="77777777" w:rsidR="005F528F" w:rsidRDefault="005F528F" w:rsidP="005105D0">
            <w:pPr>
              <w:jc w:val="both"/>
              <w:rPr>
                <w:rStyle w:val="selectable-text"/>
              </w:rPr>
            </w:pPr>
          </w:p>
          <w:p w14:paraId="1A4674AB" w14:textId="77777777" w:rsidR="005F528F" w:rsidRDefault="005F528F" w:rsidP="005105D0">
            <w:pPr>
              <w:jc w:val="both"/>
              <w:rPr>
                <w:rStyle w:val="selectable-text"/>
              </w:rPr>
            </w:pPr>
          </w:p>
          <w:p w14:paraId="6FC83D89" w14:textId="38546F81" w:rsidR="005F528F" w:rsidRDefault="005F528F" w:rsidP="005105D0">
            <w:pPr>
              <w:jc w:val="both"/>
              <w:rPr>
                <w:rStyle w:val="selectable-text"/>
              </w:rPr>
            </w:pPr>
          </w:p>
        </w:tc>
      </w:tr>
    </w:tbl>
    <w:p w14:paraId="5CAE76F2" w14:textId="77777777" w:rsidR="005F528F" w:rsidRDefault="005F528F" w:rsidP="005105D0">
      <w:pPr>
        <w:jc w:val="both"/>
        <w:rPr>
          <w:rStyle w:val="selectable-text"/>
        </w:rPr>
      </w:pPr>
    </w:p>
    <w:p w14:paraId="6CC1D11B" w14:textId="77777777" w:rsidR="005F528F" w:rsidRDefault="005F528F" w:rsidP="005105D0">
      <w:pPr>
        <w:jc w:val="both"/>
        <w:rPr>
          <w:rStyle w:val="selectable-text"/>
        </w:rPr>
      </w:pPr>
    </w:p>
    <w:p w14:paraId="05CD5BCC" w14:textId="32474CF2" w:rsidR="005105D0" w:rsidRDefault="005105D0" w:rsidP="005105D0">
      <w:pPr>
        <w:jc w:val="both"/>
        <w:rPr>
          <w:rStyle w:val="selectable-text"/>
        </w:rPr>
      </w:pPr>
    </w:p>
    <w:p w14:paraId="745F9D5A" w14:textId="77777777" w:rsidR="005105D0" w:rsidRPr="00153CE2" w:rsidRDefault="005105D0" w:rsidP="005105D0">
      <w:pPr>
        <w:jc w:val="both"/>
        <w:rPr>
          <w:rStyle w:val="selectable-text"/>
        </w:rPr>
      </w:pPr>
    </w:p>
    <w:sectPr w:rsidR="005105D0" w:rsidRPr="00153CE2" w:rsidSect="002B2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0B2A7" w14:textId="77777777" w:rsidR="00B7512B" w:rsidRDefault="00B7512B" w:rsidP="005840F2">
      <w:r>
        <w:separator/>
      </w:r>
    </w:p>
  </w:endnote>
  <w:endnote w:type="continuationSeparator" w:id="0">
    <w:p w14:paraId="1C9AED59" w14:textId="77777777" w:rsidR="00B7512B" w:rsidRDefault="00B7512B" w:rsidP="0058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22370" w14:textId="77777777" w:rsidR="00474009" w:rsidRDefault="004740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FB288" w14:textId="77777777" w:rsidR="00474009" w:rsidRDefault="004740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C0E4" w14:textId="77777777" w:rsidR="00474009" w:rsidRDefault="004740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B8EFC" w14:textId="77777777" w:rsidR="00B7512B" w:rsidRDefault="00B7512B" w:rsidP="005840F2">
      <w:r>
        <w:separator/>
      </w:r>
    </w:p>
  </w:footnote>
  <w:footnote w:type="continuationSeparator" w:id="0">
    <w:p w14:paraId="47389730" w14:textId="77777777" w:rsidR="00B7512B" w:rsidRDefault="00B7512B" w:rsidP="0058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BA9C" w14:textId="77777777" w:rsidR="00474009" w:rsidRDefault="004740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8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5"/>
      <w:gridCol w:w="3060"/>
      <w:gridCol w:w="3464"/>
    </w:tblGrid>
    <w:tr w:rsidR="00474009" w14:paraId="7D8E38B9" w14:textId="77777777" w:rsidTr="00474009">
      <w:trPr>
        <w:trHeight w:val="1484"/>
      </w:trPr>
      <w:tc>
        <w:tcPr>
          <w:tcW w:w="1367" w:type="pct"/>
        </w:tcPr>
        <w:p w14:paraId="21E40180" w14:textId="541A305B" w:rsidR="005840F2" w:rsidRDefault="005840F2">
          <w:pPr>
            <w:pStyle w:val="Encabezado"/>
          </w:pPr>
        </w:p>
      </w:tc>
      <w:tc>
        <w:tcPr>
          <w:tcW w:w="1704" w:type="pct"/>
          <w:vAlign w:val="center"/>
        </w:tcPr>
        <w:p w14:paraId="0DCE4BE6" w14:textId="312ECFA9" w:rsidR="005840F2" w:rsidRPr="00474009" w:rsidRDefault="005840F2" w:rsidP="00474009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474009">
            <w:rPr>
              <w:b/>
              <w:bCs/>
              <w:sz w:val="28"/>
              <w:szCs w:val="28"/>
            </w:rPr>
            <w:t xml:space="preserve">Magíster en Gestión </w:t>
          </w:r>
        </w:p>
        <w:p w14:paraId="431A3F47" w14:textId="2C204403" w:rsidR="005840F2" w:rsidRPr="005840F2" w:rsidRDefault="005840F2" w:rsidP="005840F2">
          <w:pPr>
            <w:pStyle w:val="Encabezado"/>
            <w:jc w:val="center"/>
            <w:rPr>
              <w:b/>
              <w:bCs/>
            </w:rPr>
          </w:pPr>
          <w:r w:rsidRPr="00474009">
            <w:rPr>
              <w:b/>
              <w:bCs/>
              <w:sz w:val="28"/>
              <w:szCs w:val="28"/>
            </w:rPr>
            <w:t>de Recursos Acuáticos</w:t>
          </w:r>
        </w:p>
      </w:tc>
      <w:tc>
        <w:tcPr>
          <w:tcW w:w="1929" w:type="pct"/>
          <w:vAlign w:val="center"/>
        </w:tcPr>
        <w:p w14:paraId="7C65114E" w14:textId="5EB2A1B2" w:rsidR="005840F2" w:rsidRDefault="005840F2" w:rsidP="00474009">
          <w:pPr>
            <w:pStyle w:val="Encabezado"/>
            <w:jc w:val="right"/>
          </w:pPr>
        </w:p>
        <w:p w14:paraId="13CAB833" w14:textId="78F462C3" w:rsidR="005840F2" w:rsidRDefault="005840F2" w:rsidP="00474009">
          <w:pPr>
            <w:pStyle w:val="Encabezado"/>
            <w:jc w:val="right"/>
          </w:pPr>
        </w:p>
        <w:p w14:paraId="7133172A" w14:textId="1FEE6537" w:rsidR="005840F2" w:rsidRDefault="00474009" w:rsidP="00474009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7ADB378" wp14:editId="7DCAB6D1">
                <wp:extent cx="1905000" cy="717550"/>
                <wp:effectExtent l="0" t="0" r="0" b="6350"/>
                <wp:docPr id="1" name="Imagen 1" descr="Dirección de Innovación y Emprendimiento 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rección de Innovación y Emprendimiento 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FA4DF9" w14:textId="6309273C" w:rsidR="005840F2" w:rsidRDefault="005840F2" w:rsidP="00474009">
          <w:pPr>
            <w:pStyle w:val="Encabezado"/>
            <w:jc w:val="right"/>
          </w:pPr>
        </w:p>
      </w:tc>
    </w:tr>
  </w:tbl>
  <w:p w14:paraId="01B36216" w14:textId="53B69E94" w:rsidR="005840F2" w:rsidRDefault="005840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2B8E1" w14:textId="77777777" w:rsidR="00474009" w:rsidRDefault="004740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76A16"/>
    <w:multiLevelType w:val="hybridMultilevel"/>
    <w:tmpl w:val="212034EC"/>
    <w:lvl w:ilvl="0" w:tplc="15D02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B86"/>
    <w:multiLevelType w:val="hybridMultilevel"/>
    <w:tmpl w:val="D9B8F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95B3D"/>
    <w:multiLevelType w:val="hybridMultilevel"/>
    <w:tmpl w:val="FB929798"/>
    <w:lvl w:ilvl="0" w:tplc="A5AEA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E6"/>
    <w:rsid w:val="000F51F7"/>
    <w:rsid w:val="00153CE2"/>
    <w:rsid w:val="002311B4"/>
    <w:rsid w:val="002B2C9C"/>
    <w:rsid w:val="00303A24"/>
    <w:rsid w:val="0045660E"/>
    <w:rsid w:val="00474009"/>
    <w:rsid w:val="005105D0"/>
    <w:rsid w:val="0052215E"/>
    <w:rsid w:val="005840F2"/>
    <w:rsid w:val="00596450"/>
    <w:rsid w:val="005F528F"/>
    <w:rsid w:val="006F4025"/>
    <w:rsid w:val="007D2183"/>
    <w:rsid w:val="0084231D"/>
    <w:rsid w:val="008500E6"/>
    <w:rsid w:val="0088422F"/>
    <w:rsid w:val="009D0009"/>
    <w:rsid w:val="00A23CBE"/>
    <w:rsid w:val="00A54B0A"/>
    <w:rsid w:val="00AB3D3E"/>
    <w:rsid w:val="00AC650D"/>
    <w:rsid w:val="00B2017E"/>
    <w:rsid w:val="00B7512B"/>
    <w:rsid w:val="00BE1BA8"/>
    <w:rsid w:val="00CF6C42"/>
    <w:rsid w:val="00D244EC"/>
    <w:rsid w:val="00D81FD8"/>
    <w:rsid w:val="00E874B4"/>
    <w:rsid w:val="00EB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4E57C"/>
  <w15:chartTrackingRefBased/>
  <w15:docId w15:val="{05008BB7-FBDB-4D04-B7E7-096DF95C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lectable-text">
    <w:name w:val="selectable-text"/>
    <w:basedOn w:val="Fuentedeprrafopredeter"/>
    <w:rsid w:val="008500E6"/>
  </w:style>
  <w:style w:type="paragraph" w:styleId="Prrafodelista">
    <w:name w:val="List Paragraph"/>
    <w:basedOn w:val="Normal"/>
    <w:uiPriority w:val="34"/>
    <w:qFormat/>
    <w:rsid w:val="008500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40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0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40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0F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5701-F91A-4A52-9EE8-4DB21595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lia del Carmen Barrios López</dc:creator>
  <cp:keywords/>
  <dc:description/>
  <cp:lastModifiedBy>Exequiel González-Poblete</cp:lastModifiedBy>
  <cp:revision>16</cp:revision>
  <dcterms:created xsi:type="dcterms:W3CDTF">2022-10-24T12:11:00Z</dcterms:created>
  <dcterms:modified xsi:type="dcterms:W3CDTF">2022-10-24T17:46:00Z</dcterms:modified>
</cp:coreProperties>
</file>